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DF" w:rsidRDefault="007C1BA5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742949</wp:posOffset>
            </wp:positionH>
            <wp:positionV relativeFrom="paragraph">
              <wp:posOffset>0</wp:posOffset>
            </wp:positionV>
            <wp:extent cx="1123950" cy="1123950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ADF" w:rsidRDefault="007C1BA5"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1120140" cy="112014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5ADF" w:rsidRDefault="005D5ADF"/>
    <w:p w:rsidR="005D5ADF" w:rsidRDefault="007C1BA5">
      <w:pPr>
        <w:rPr>
          <w:rFonts w:ascii="Comfortaa" w:eastAsia="Comfortaa" w:hAnsi="Comfortaa" w:cs="Comfortaa"/>
          <w:sz w:val="36"/>
          <w:szCs w:val="36"/>
          <w:u w:val="single"/>
        </w:rPr>
      </w:pPr>
      <w:r>
        <w:t xml:space="preserve">                                              </w:t>
      </w:r>
      <w:r w:rsidR="000F3890">
        <w:rPr>
          <w:rFonts w:ascii="Comfortaa" w:eastAsia="Comfortaa" w:hAnsi="Comfortaa" w:cs="Comfortaa"/>
          <w:sz w:val="36"/>
          <w:szCs w:val="36"/>
        </w:rPr>
        <w:t>Year 4</w:t>
      </w:r>
      <w:r>
        <w:rPr>
          <w:rFonts w:ascii="Comfortaa" w:eastAsia="Comfortaa" w:hAnsi="Comfortaa" w:cs="Comfortaa"/>
          <w:sz w:val="36"/>
          <w:szCs w:val="36"/>
        </w:rPr>
        <w:t xml:space="preserve"> Home Learning                                         </w:t>
      </w:r>
      <w:r w:rsidR="0002392C">
        <w:rPr>
          <w:rFonts w:ascii="Comfortaa" w:eastAsia="Comfortaa" w:hAnsi="Comfortaa" w:cs="Comfortaa"/>
          <w:sz w:val="36"/>
          <w:szCs w:val="36"/>
          <w:u w:val="single"/>
        </w:rPr>
        <w:t xml:space="preserve">Summer Term Week </w:t>
      </w:r>
      <w:r w:rsidR="008B0ED6">
        <w:rPr>
          <w:rFonts w:ascii="Comfortaa" w:eastAsia="Comfortaa" w:hAnsi="Comfortaa" w:cs="Comfortaa"/>
          <w:sz w:val="36"/>
          <w:szCs w:val="36"/>
          <w:u w:val="single"/>
        </w:rPr>
        <w:t>11</w:t>
      </w:r>
      <w:r w:rsidR="005E3F11">
        <w:rPr>
          <w:rFonts w:ascii="Comfortaa" w:eastAsia="Comfortaa" w:hAnsi="Comfortaa" w:cs="Comfortaa"/>
          <w:sz w:val="36"/>
          <w:szCs w:val="36"/>
          <w:u w:val="single"/>
        </w:rPr>
        <w:t xml:space="preserve"> Miss </w:t>
      </w:r>
      <w:r w:rsidR="003D45FC">
        <w:rPr>
          <w:rFonts w:ascii="Comfortaa" w:eastAsia="Comfortaa" w:hAnsi="Comfortaa" w:cs="Comfortaa"/>
          <w:sz w:val="36"/>
          <w:szCs w:val="36"/>
          <w:u w:val="single"/>
        </w:rPr>
        <w:t>Mistry’</w:t>
      </w:r>
      <w:r w:rsidR="000F3890">
        <w:rPr>
          <w:rFonts w:ascii="Comfortaa" w:eastAsia="Comfortaa" w:hAnsi="Comfortaa" w:cs="Comfortaa"/>
          <w:sz w:val="36"/>
          <w:szCs w:val="36"/>
          <w:u w:val="single"/>
        </w:rPr>
        <w:t>s group</w:t>
      </w:r>
    </w:p>
    <w:p w:rsidR="005D5ADF" w:rsidRDefault="005D5ADF"/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31"/>
        <w:gridCol w:w="4485"/>
      </w:tblGrid>
      <w:tr w:rsidR="005D5ADF" w:rsidTr="00364891">
        <w:tc>
          <w:tcPr>
            <w:tcW w:w="2513" w:type="pct"/>
          </w:tcPr>
          <w:p w:rsidR="005D5ADF" w:rsidRDefault="000F3890">
            <w:pP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  <w:t>Year 4</w:t>
            </w:r>
            <w:r w:rsidR="007C1BA5"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  <w:t>,</w:t>
            </w:r>
          </w:p>
          <w:p w:rsidR="005D5ADF" w:rsidRDefault="008B0ED6" w:rsidP="00402495">
            <w:pP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  <w:t xml:space="preserve">It has been a pleasure to teach and get to know you all this year. We will miss you very much, it is a shame we have not had the full year together and we were not able to celebrate your achievements together this week. </w:t>
            </w:r>
          </w:p>
          <w:p w:rsidR="008B0ED6" w:rsidRDefault="008B0ED6" w:rsidP="00402495">
            <w:pP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  <w:t xml:space="preserve">We can’t wait to see how much you’ve grown in September and to hear all about all the interesting things you have found out. </w:t>
            </w:r>
          </w:p>
          <w:p w:rsidR="008B0ED6" w:rsidRDefault="008B0ED6" w:rsidP="00402495">
            <w:pP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  <w:t xml:space="preserve">Stay safe and have a fantastic summer holiday. </w:t>
            </w:r>
          </w:p>
          <w:p w:rsidR="008B0ED6" w:rsidRDefault="008B0ED6" w:rsidP="00402495">
            <w:r>
              <w:rPr>
                <w:rFonts w:ascii="Comic Sans MS" w:eastAsia="Comic Sans MS" w:hAnsi="Comic Sans MS" w:cs="Comic Sans MS"/>
                <w:color w:val="7030A0"/>
                <w:sz w:val="24"/>
                <w:szCs w:val="24"/>
              </w:rPr>
              <w:t>Miss Callan and Miss Mistry</w:t>
            </w:r>
          </w:p>
        </w:tc>
        <w:tc>
          <w:tcPr>
            <w:tcW w:w="2487" w:type="pct"/>
          </w:tcPr>
          <w:p w:rsidR="005D5ADF" w:rsidRPr="000F3890" w:rsidRDefault="007C1BA5" w:rsidP="000F3890">
            <w:pPr>
              <w:rPr>
                <w:rFonts w:ascii="Arial Rounded" w:eastAsia="Arial Rounded" w:hAnsi="Arial Rounded" w:cs="Arial Rounded"/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ascii="Arial Rounded" w:eastAsia="Arial Rounded" w:hAnsi="Arial Rounded" w:cs="Arial Rounded"/>
                <w:b/>
                <w:color w:val="0070C0"/>
                <w:sz w:val="32"/>
                <w:szCs w:val="32"/>
                <w:u w:val="single"/>
              </w:rPr>
              <w:t>Maths</w:t>
            </w:r>
          </w:p>
          <w:p w:rsidR="008D3519" w:rsidRPr="008D3519" w:rsidRDefault="008D3519" w:rsidP="008D3519">
            <w:pPr>
              <w:rPr>
                <w:sz w:val="20"/>
              </w:rPr>
            </w:pPr>
            <w:r w:rsidRPr="008D3519">
              <w:rPr>
                <w:b/>
                <w:sz w:val="20"/>
              </w:rPr>
              <w:t>Monday</w:t>
            </w:r>
            <w:r w:rsidRPr="008D3519">
              <w:rPr>
                <w:sz w:val="20"/>
              </w:rPr>
              <w:t xml:space="preserve"> – </w:t>
            </w:r>
            <w:r w:rsidR="003D45FC">
              <w:rPr>
                <w:sz w:val="20"/>
              </w:rPr>
              <w:t>Time to the hour</w:t>
            </w:r>
          </w:p>
          <w:p w:rsidR="000548FF" w:rsidRPr="008D3519" w:rsidRDefault="008D3519" w:rsidP="008D3519">
            <w:pPr>
              <w:rPr>
                <w:sz w:val="20"/>
              </w:rPr>
            </w:pPr>
            <w:r w:rsidRPr="008D3519">
              <w:rPr>
                <w:b/>
                <w:sz w:val="20"/>
              </w:rPr>
              <w:t>Tuesday</w:t>
            </w:r>
            <w:r w:rsidR="00DF0F18">
              <w:rPr>
                <w:sz w:val="20"/>
              </w:rPr>
              <w:t xml:space="preserve"> – </w:t>
            </w:r>
            <w:r w:rsidR="003D45FC">
              <w:rPr>
                <w:sz w:val="20"/>
              </w:rPr>
              <w:t>Time to the half hour</w:t>
            </w:r>
          </w:p>
          <w:p w:rsidR="008B0ED6" w:rsidRPr="008D3519" w:rsidRDefault="008D3519" w:rsidP="008D3519">
            <w:pPr>
              <w:rPr>
                <w:sz w:val="20"/>
              </w:rPr>
            </w:pPr>
            <w:r w:rsidRPr="008D3519">
              <w:rPr>
                <w:b/>
                <w:sz w:val="20"/>
              </w:rPr>
              <w:t>Wednesday</w:t>
            </w:r>
            <w:r w:rsidR="00770B46">
              <w:rPr>
                <w:sz w:val="20"/>
              </w:rPr>
              <w:t xml:space="preserve"> – </w:t>
            </w:r>
            <w:r w:rsidR="003D45FC">
              <w:rPr>
                <w:sz w:val="20"/>
              </w:rPr>
              <w:t>Writing time</w:t>
            </w:r>
          </w:p>
          <w:p w:rsidR="008B0ED6" w:rsidRDefault="008D3519" w:rsidP="008D3519">
            <w:pPr>
              <w:rPr>
                <w:sz w:val="20"/>
              </w:rPr>
            </w:pPr>
            <w:r w:rsidRPr="008D3519">
              <w:rPr>
                <w:b/>
                <w:sz w:val="20"/>
              </w:rPr>
              <w:t>Thursday</w:t>
            </w:r>
            <w:r w:rsidR="00770B46">
              <w:rPr>
                <w:sz w:val="20"/>
              </w:rPr>
              <w:t xml:space="preserve"> –</w:t>
            </w:r>
            <w:r w:rsidR="008B0ED6">
              <w:rPr>
                <w:sz w:val="20"/>
              </w:rPr>
              <w:t xml:space="preserve"> </w:t>
            </w:r>
            <w:r w:rsidR="003D45FC">
              <w:rPr>
                <w:sz w:val="20"/>
              </w:rPr>
              <w:t>Comparing time</w:t>
            </w:r>
            <w:bookmarkStart w:id="0" w:name="_GoBack"/>
            <w:bookmarkEnd w:id="0"/>
          </w:p>
          <w:p w:rsidR="008D3519" w:rsidRPr="008D3519" w:rsidRDefault="008D3519" w:rsidP="008D3519">
            <w:pPr>
              <w:rPr>
                <w:sz w:val="20"/>
              </w:rPr>
            </w:pPr>
            <w:r w:rsidRPr="008D3519">
              <w:rPr>
                <w:b/>
                <w:sz w:val="20"/>
              </w:rPr>
              <w:t>Friday</w:t>
            </w:r>
            <w:r w:rsidRPr="008D3519">
              <w:rPr>
                <w:sz w:val="20"/>
              </w:rPr>
              <w:t xml:space="preserve"> – </w:t>
            </w:r>
            <w:proofErr w:type="spellStart"/>
            <w:r w:rsidR="006F01DF">
              <w:rPr>
                <w:sz w:val="20"/>
              </w:rPr>
              <w:t>Mathletics</w:t>
            </w:r>
            <w:proofErr w:type="spellEnd"/>
            <w:r w:rsidRPr="008D3519">
              <w:rPr>
                <w:sz w:val="20"/>
              </w:rPr>
              <w:t xml:space="preserve"> </w:t>
            </w:r>
          </w:p>
          <w:p w:rsidR="008D3519" w:rsidRPr="008D3519" w:rsidRDefault="008D3519" w:rsidP="008D3519">
            <w:pPr>
              <w:rPr>
                <w:sz w:val="20"/>
              </w:rPr>
            </w:pPr>
          </w:p>
          <w:p w:rsidR="008D3519" w:rsidRDefault="00DF0F18" w:rsidP="008D3519">
            <w:pPr>
              <w:rPr>
                <w:sz w:val="20"/>
              </w:rPr>
            </w:pPr>
            <w:r>
              <w:rPr>
                <w:sz w:val="20"/>
              </w:rPr>
              <w:t xml:space="preserve">Open up the ‘video links’ word document and click on the blue hyperlink for the relevant day. </w:t>
            </w:r>
          </w:p>
          <w:p w:rsidR="00DF0F18" w:rsidRDefault="00DF0F18" w:rsidP="008D3519">
            <w:pPr>
              <w:rPr>
                <w:sz w:val="20"/>
              </w:rPr>
            </w:pPr>
            <w:r>
              <w:rPr>
                <w:sz w:val="20"/>
              </w:rPr>
              <w:t>Watch the video and then complete the activity sheet for that day. DO NOT LOOK AT THE ANSWERS BEFORE YOU FIN</w:t>
            </w:r>
            <w:r w:rsidR="006F01DF">
              <w:rPr>
                <w:sz w:val="20"/>
              </w:rPr>
              <w:t>IS</w:t>
            </w:r>
            <w:r>
              <w:rPr>
                <w:sz w:val="20"/>
              </w:rPr>
              <w:t>H THE ACTIVITY.</w:t>
            </w:r>
          </w:p>
          <w:p w:rsidR="00DF0F18" w:rsidRPr="008D3519" w:rsidRDefault="00DF0F18" w:rsidP="008D3519">
            <w:pPr>
              <w:rPr>
                <w:sz w:val="20"/>
              </w:rPr>
            </w:pPr>
          </w:p>
          <w:p w:rsidR="005D5ADF" w:rsidRPr="008D3519" w:rsidRDefault="00DF0F18" w:rsidP="008D351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hidden="0" allowOverlap="1" wp14:anchorId="4E93F5C8" wp14:editId="1D48D047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75565</wp:posOffset>
                  </wp:positionV>
                  <wp:extent cx="1002030" cy="1097280"/>
                  <wp:effectExtent l="0" t="0" r="7620" b="7620"/>
                  <wp:wrapSquare wrapText="bothSides" distT="0" distB="0" distL="114300" distR="114300"/>
                  <wp:docPr id="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D3519" w:rsidRPr="008D3519">
              <w:rPr>
                <w:sz w:val="20"/>
              </w:rPr>
              <w:t xml:space="preserve">You will not be able </w:t>
            </w:r>
            <w:r>
              <w:rPr>
                <w:sz w:val="20"/>
              </w:rPr>
              <w:t xml:space="preserve">to write directly onto the </w:t>
            </w:r>
            <w:r w:rsidR="008D3519" w:rsidRPr="008D3519">
              <w:rPr>
                <w:sz w:val="20"/>
              </w:rPr>
              <w:t xml:space="preserve">document. Either print of and write on the sheet or use the document as a template on the computer and write your answers into your book. </w:t>
            </w:r>
          </w:p>
        </w:tc>
      </w:tr>
      <w:tr w:rsidR="008D3519" w:rsidTr="00DF0F18">
        <w:trPr>
          <w:trHeight w:val="3479"/>
        </w:trPr>
        <w:tc>
          <w:tcPr>
            <w:tcW w:w="5000" w:type="pct"/>
            <w:gridSpan w:val="2"/>
          </w:tcPr>
          <w:p w:rsidR="008D3519" w:rsidRDefault="008D3519">
            <w:pP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</w:pPr>
            <w: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  <w:t>English</w:t>
            </w:r>
          </w:p>
          <w:p w:rsidR="008B0ED6" w:rsidRDefault="008B0ED6">
            <w:pP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</w:pPr>
          </w:p>
          <w:p w:rsidR="008B0ED6" w:rsidRDefault="008B0ED6">
            <w:pP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</w:pPr>
            <w: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  <w:t xml:space="preserve">This week would have been your final week in Year 4 and we would have been thinking a lot about all you have achieved and your hopes for the future. </w:t>
            </w:r>
          </w:p>
          <w:p w:rsidR="008B0ED6" w:rsidRDefault="008B0ED6">
            <w:pP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</w:pPr>
            <w:r>
              <w:rPr>
                <w:rFonts w:ascii="Architects Daughter" w:eastAsia="Architects Daughter" w:hAnsi="Architects Daughter" w:cs="Architects Daughter"/>
                <w:b/>
                <w:color w:val="FF9900"/>
                <w:sz w:val="24"/>
                <w:szCs w:val="24"/>
              </w:rPr>
              <w:t>Complete the Transition activities that I have uploaded and send me your letters on Purple Mash. I would LOVE to read them.</w:t>
            </w:r>
          </w:p>
          <w:p w:rsidR="00E23E34" w:rsidRPr="002469C1" w:rsidRDefault="00E23E34" w:rsidP="00E23E34">
            <w:pPr>
              <w:rPr>
                <w:sz w:val="18"/>
              </w:rPr>
            </w:pPr>
          </w:p>
          <w:p w:rsidR="00E23E34" w:rsidRPr="005D12CB" w:rsidRDefault="00E23E34" w:rsidP="00E23E34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5D12CB">
              <w:rPr>
                <w:sz w:val="18"/>
              </w:rPr>
              <w:t xml:space="preserve">You do not need to print out the templates, use them as a guide on the screen and write the answers out onto paper or into your book. </w:t>
            </w:r>
          </w:p>
          <w:p w:rsidR="00C875BA" w:rsidRDefault="00C875BA" w:rsidP="00E23E34">
            <w:pPr>
              <w:rPr>
                <w:sz w:val="18"/>
              </w:rPr>
            </w:pPr>
            <w:r>
              <w:rPr>
                <w:sz w:val="18"/>
              </w:rPr>
              <w:t>Read a story at home each day and discuss the story with an adult or sibling.</w:t>
            </w:r>
          </w:p>
          <w:p w:rsidR="005D12CB" w:rsidRDefault="00E23E34" w:rsidP="008D3519">
            <w:pPr>
              <w:rPr>
                <w:sz w:val="18"/>
              </w:rPr>
            </w:pPr>
            <w:r>
              <w:rPr>
                <w:sz w:val="18"/>
              </w:rPr>
              <w:t xml:space="preserve">Weekly spellings set on Purple Mash – </w:t>
            </w:r>
            <w:r w:rsidR="00DF0F18">
              <w:rPr>
                <w:sz w:val="18"/>
              </w:rPr>
              <w:t xml:space="preserve">Use the words given to practice each day and then complete the spelling quiz on Friday to see how well you have remembered the spellings. </w:t>
            </w:r>
            <w:r>
              <w:rPr>
                <w:sz w:val="18"/>
              </w:rPr>
              <w:t xml:space="preserve"> </w:t>
            </w:r>
          </w:p>
          <w:p w:rsidR="008D3519" w:rsidRDefault="005D12CB" w:rsidP="005D12CB">
            <w:pPr>
              <w:rPr>
                <w:sz w:val="18"/>
              </w:rPr>
            </w:pPr>
            <w:r>
              <w:rPr>
                <w:sz w:val="18"/>
              </w:rPr>
              <w:t>Weekly Grammar activity set on P</w:t>
            </w:r>
            <w:r w:rsidR="00DF0F18">
              <w:rPr>
                <w:sz w:val="18"/>
              </w:rPr>
              <w:t>urple Mash</w:t>
            </w:r>
          </w:p>
          <w:p w:rsidR="00DF0F18" w:rsidRPr="005D12CB" w:rsidRDefault="00DF0F18" w:rsidP="005D12CB">
            <w:pPr>
              <w:rPr>
                <w:sz w:val="18"/>
              </w:rPr>
            </w:pPr>
            <w:r>
              <w:rPr>
                <w:sz w:val="18"/>
              </w:rPr>
              <w:t>Chapter from a book – comprehension and writing task set daily.</w:t>
            </w:r>
          </w:p>
        </w:tc>
      </w:tr>
      <w:tr w:rsidR="008B0ED6" w:rsidTr="00364891">
        <w:trPr>
          <w:trHeight w:val="3813"/>
        </w:trPr>
        <w:tc>
          <w:tcPr>
            <w:tcW w:w="2513" w:type="pct"/>
          </w:tcPr>
          <w:p w:rsidR="008B0ED6" w:rsidRDefault="008B0ED6" w:rsidP="008B0ED6">
            <w:pPr>
              <w:rPr>
                <w:color w:val="0070C0"/>
                <w:sz w:val="28"/>
                <w:szCs w:val="24"/>
              </w:rPr>
            </w:pPr>
            <w:r w:rsidRPr="000F3890">
              <w:rPr>
                <w:color w:val="0070C0"/>
                <w:sz w:val="28"/>
                <w:szCs w:val="24"/>
              </w:rPr>
              <w:lastRenderedPageBreak/>
              <w:t>Art</w:t>
            </w:r>
          </w:p>
          <w:p w:rsidR="008B0ED6" w:rsidRDefault="008B0ED6" w:rsidP="008B0ED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have included lots of art activities for you to produce ready for September!</w:t>
            </w:r>
          </w:p>
          <w:p w:rsidR="008B0ED6" w:rsidRPr="00364891" w:rsidRDefault="008B0ED6" w:rsidP="008B0ED6">
            <w:pPr>
              <w:rPr>
                <w:sz w:val="18"/>
              </w:rPr>
            </w:pPr>
            <w:r>
              <w:rPr>
                <w:szCs w:val="24"/>
              </w:rPr>
              <w:t xml:space="preserve"> </w:t>
            </w:r>
            <w:r>
              <w:t xml:space="preserve"> </w:t>
            </w:r>
          </w:p>
        </w:tc>
        <w:tc>
          <w:tcPr>
            <w:tcW w:w="2487" w:type="pct"/>
          </w:tcPr>
          <w:p w:rsidR="008B0ED6" w:rsidRDefault="008B0ED6" w:rsidP="008B0ED6">
            <w:pPr>
              <w:rPr>
                <w:rFonts w:ascii="Quintessential" w:eastAsia="Quintessential" w:hAnsi="Quintessential" w:cs="Quintessential"/>
                <w:b/>
                <w:u w:val="single"/>
              </w:rPr>
            </w:pPr>
            <w:r>
              <w:rPr>
                <w:rFonts w:ascii="Quintessential" w:eastAsia="Quintessential" w:hAnsi="Quintessential" w:cs="Quintessential"/>
                <w:b/>
                <w:u w:val="single"/>
              </w:rPr>
              <w:t>Religious Education</w:t>
            </w:r>
          </w:p>
          <w:p w:rsidR="008B0ED6" w:rsidRDefault="008B0ED6" w:rsidP="008B0ED6">
            <w:pPr>
              <w:rPr>
                <w:rFonts w:ascii="Quintessential" w:eastAsia="Quintessential" w:hAnsi="Quintessential" w:cs="Quintessential"/>
                <w:b/>
                <w:u w:val="single"/>
              </w:rPr>
            </w:pPr>
          </w:p>
          <w:p w:rsidR="008B0ED6" w:rsidRPr="008B0ED6" w:rsidRDefault="008B0ED6" w:rsidP="008B0ED6">
            <w:pPr>
              <w:rPr>
                <w:rFonts w:ascii="Quintessential" w:eastAsia="Quintessential" w:hAnsi="Quintessential" w:cs="Quintessential"/>
              </w:rPr>
            </w:pPr>
            <w:r>
              <w:rPr>
                <w:rFonts w:ascii="Quintessential" w:eastAsia="Quintessential" w:hAnsi="Quintessential" w:cs="Quintessential"/>
              </w:rPr>
              <w:t xml:space="preserve">Write a prayer for the end of the year, include your hopes and wishes for the future. </w:t>
            </w:r>
          </w:p>
        </w:tc>
      </w:tr>
    </w:tbl>
    <w:p w:rsidR="005D5ADF" w:rsidRDefault="005D5ADF"/>
    <w:sectPr w:rsidR="005D5ADF">
      <w:pgSz w:w="11906" w:h="16838"/>
      <w:pgMar w:top="0" w:right="1440" w:bottom="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fortaa">
    <w:altName w:val="MV Bol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">
    <w:altName w:val="Times New Roman"/>
    <w:charset w:val="00"/>
    <w:family w:val="auto"/>
    <w:pitch w:val="default"/>
  </w:font>
  <w:font w:name="Architects Daughter">
    <w:altName w:val="MV Boli"/>
    <w:charset w:val="00"/>
    <w:family w:val="auto"/>
    <w:pitch w:val="default"/>
  </w:font>
  <w:font w:name="Quintessential">
    <w:altName w:val="MV Bol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DF6"/>
    <w:multiLevelType w:val="multilevel"/>
    <w:tmpl w:val="D97033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FB5099"/>
    <w:multiLevelType w:val="multilevel"/>
    <w:tmpl w:val="99C4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9E1DD5"/>
    <w:multiLevelType w:val="hybridMultilevel"/>
    <w:tmpl w:val="7042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023A"/>
    <w:multiLevelType w:val="hybridMultilevel"/>
    <w:tmpl w:val="9B9A0BDC"/>
    <w:lvl w:ilvl="0" w:tplc="2048BE5C">
      <w:start w:val="18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11D4"/>
    <w:multiLevelType w:val="hybridMultilevel"/>
    <w:tmpl w:val="82685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3D7E"/>
    <w:multiLevelType w:val="hybridMultilevel"/>
    <w:tmpl w:val="72D60E7C"/>
    <w:lvl w:ilvl="0" w:tplc="2048BE5C">
      <w:start w:val="18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BD0"/>
    <w:multiLevelType w:val="hybridMultilevel"/>
    <w:tmpl w:val="921CD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7BF9"/>
    <w:multiLevelType w:val="multilevel"/>
    <w:tmpl w:val="A0380D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931768"/>
    <w:multiLevelType w:val="hybridMultilevel"/>
    <w:tmpl w:val="3A647514"/>
    <w:lvl w:ilvl="0" w:tplc="7D20A7D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5563"/>
    <w:multiLevelType w:val="hybridMultilevel"/>
    <w:tmpl w:val="E3060082"/>
    <w:lvl w:ilvl="0" w:tplc="2048BE5C">
      <w:start w:val="18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67EE8"/>
    <w:multiLevelType w:val="multilevel"/>
    <w:tmpl w:val="BA584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7141BA"/>
    <w:multiLevelType w:val="hybridMultilevel"/>
    <w:tmpl w:val="D4569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A4A"/>
    <w:multiLevelType w:val="hybridMultilevel"/>
    <w:tmpl w:val="214E20D8"/>
    <w:lvl w:ilvl="0" w:tplc="2048BE5C">
      <w:start w:val="18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3211F"/>
    <w:multiLevelType w:val="multilevel"/>
    <w:tmpl w:val="A038F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0A6F93"/>
    <w:multiLevelType w:val="hybridMultilevel"/>
    <w:tmpl w:val="660C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01CA"/>
    <w:multiLevelType w:val="hybridMultilevel"/>
    <w:tmpl w:val="8EBC574C"/>
    <w:lvl w:ilvl="0" w:tplc="2048BE5C">
      <w:start w:val="18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46E4"/>
    <w:multiLevelType w:val="hybridMultilevel"/>
    <w:tmpl w:val="208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F39FF"/>
    <w:multiLevelType w:val="hybridMultilevel"/>
    <w:tmpl w:val="6422F418"/>
    <w:lvl w:ilvl="0" w:tplc="2048BE5C">
      <w:start w:val="18"/>
      <w:numFmt w:val="bullet"/>
      <w:lvlText w:val="*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3A9B"/>
    <w:multiLevelType w:val="hybridMultilevel"/>
    <w:tmpl w:val="8CE6D840"/>
    <w:lvl w:ilvl="0" w:tplc="B1E63BF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5"/>
  </w:num>
  <w:num w:numId="9">
    <w:abstractNumId w:val="12"/>
  </w:num>
  <w:num w:numId="10">
    <w:abstractNumId w:val="16"/>
  </w:num>
  <w:num w:numId="11">
    <w:abstractNumId w:val="18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6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DF"/>
    <w:rsid w:val="0002392C"/>
    <w:rsid w:val="00054054"/>
    <w:rsid w:val="000548FF"/>
    <w:rsid w:val="00094E26"/>
    <w:rsid w:val="000D1DAE"/>
    <w:rsid w:val="000F3890"/>
    <w:rsid w:val="00141C32"/>
    <w:rsid w:val="00165805"/>
    <w:rsid w:val="001726E0"/>
    <w:rsid w:val="002E095D"/>
    <w:rsid w:val="00362AB2"/>
    <w:rsid w:val="00364891"/>
    <w:rsid w:val="003D45FC"/>
    <w:rsid w:val="00402495"/>
    <w:rsid w:val="00416FDC"/>
    <w:rsid w:val="005C745A"/>
    <w:rsid w:val="005D12CB"/>
    <w:rsid w:val="005D5ADF"/>
    <w:rsid w:val="005E3F11"/>
    <w:rsid w:val="006709B1"/>
    <w:rsid w:val="006B3AC1"/>
    <w:rsid w:val="006F01DF"/>
    <w:rsid w:val="00770B46"/>
    <w:rsid w:val="007C1BA5"/>
    <w:rsid w:val="007F2B14"/>
    <w:rsid w:val="00880E15"/>
    <w:rsid w:val="008B0ED6"/>
    <w:rsid w:val="008D3519"/>
    <w:rsid w:val="009153CB"/>
    <w:rsid w:val="00A650D2"/>
    <w:rsid w:val="00B13486"/>
    <w:rsid w:val="00B15FF8"/>
    <w:rsid w:val="00C875BA"/>
    <w:rsid w:val="00D64482"/>
    <w:rsid w:val="00DF0F18"/>
    <w:rsid w:val="00E2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749E"/>
  <w15:docId w15:val="{5C196DCF-2187-40C0-8C30-378678F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F389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D3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2668-B41C-426C-B130-C2C029A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ooper</dc:creator>
  <cp:lastModifiedBy>Miss Callan</cp:lastModifiedBy>
  <cp:revision>2</cp:revision>
  <dcterms:created xsi:type="dcterms:W3CDTF">2020-07-10T10:23:00Z</dcterms:created>
  <dcterms:modified xsi:type="dcterms:W3CDTF">2020-07-10T10:23:00Z</dcterms:modified>
</cp:coreProperties>
</file>